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C8" w:rsidRPr="00994237" w:rsidRDefault="00F7021E" w:rsidP="00533312">
      <w:pPr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пециальность </w:t>
      </w:r>
      <w:r w:rsidR="009B0298">
        <w:rPr>
          <w:rFonts w:ascii="Arial Narrow" w:hAnsi="Arial Narrow"/>
          <w:sz w:val="28"/>
          <w:szCs w:val="28"/>
        </w:rPr>
        <w:t>54.05.02</w:t>
      </w:r>
      <w:r w:rsidR="009B0298" w:rsidRPr="00994237">
        <w:rPr>
          <w:rFonts w:ascii="Arial Narrow" w:hAnsi="Arial Narrow"/>
          <w:sz w:val="28"/>
          <w:szCs w:val="28"/>
        </w:rPr>
        <w:t xml:space="preserve"> </w:t>
      </w:r>
      <w:r w:rsidR="005052C8" w:rsidRPr="00994237">
        <w:rPr>
          <w:rFonts w:ascii="Arial Narrow" w:hAnsi="Arial Narrow"/>
          <w:sz w:val="28"/>
          <w:szCs w:val="28"/>
        </w:rPr>
        <w:t xml:space="preserve"> «Живопись»</w:t>
      </w:r>
    </w:p>
    <w:p w:rsidR="005052C8" w:rsidRPr="00994237" w:rsidRDefault="00F37A6A" w:rsidP="00533312">
      <w:pPr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пециализация</w:t>
      </w:r>
      <w:r w:rsidR="005052C8" w:rsidRPr="00994237">
        <w:rPr>
          <w:rFonts w:ascii="Arial Narrow" w:hAnsi="Arial Narrow"/>
          <w:sz w:val="28"/>
          <w:szCs w:val="28"/>
        </w:rPr>
        <w:t>: Художник кино и телевидения</w:t>
      </w:r>
      <w:r w:rsidR="0058212A">
        <w:rPr>
          <w:rFonts w:ascii="Arial Narrow" w:hAnsi="Arial Narrow"/>
          <w:sz w:val="28"/>
          <w:szCs w:val="28"/>
        </w:rPr>
        <w:t xml:space="preserve"> по костюму</w:t>
      </w:r>
    </w:p>
    <w:p w:rsidR="005052C8" w:rsidRPr="004179CB" w:rsidRDefault="00450E6F" w:rsidP="00533312">
      <w:pPr>
        <w:ind w:left="284"/>
        <w:jc w:val="both"/>
        <w:rPr>
          <w:rFonts w:ascii="Arial Narrow" w:hAnsi="Arial Narrow"/>
          <w:b/>
          <w:sz w:val="28"/>
          <w:szCs w:val="28"/>
        </w:rPr>
      </w:pPr>
      <w:r w:rsidRPr="004179CB">
        <w:rPr>
          <w:rFonts w:ascii="Arial Narrow" w:hAnsi="Arial Narrow"/>
          <w:b/>
          <w:sz w:val="28"/>
          <w:szCs w:val="28"/>
        </w:rPr>
        <w:t>Руководител</w:t>
      </w:r>
      <w:r w:rsidR="004179CB" w:rsidRPr="004179CB">
        <w:rPr>
          <w:rFonts w:ascii="Arial Narrow" w:hAnsi="Arial Narrow"/>
          <w:b/>
          <w:sz w:val="28"/>
          <w:szCs w:val="28"/>
        </w:rPr>
        <w:t>ь</w:t>
      </w:r>
      <w:r w:rsidR="00994237" w:rsidRPr="004179CB">
        <w:rPr>
          <w:rFonts w:ascii="Arial Narrow" w:hAnsi="Arial Narrow"/>
          <w:b/>
          <w:sz w:val="28"/>
          <w:szCs w:val="28"/>
        </w:rPr>
        <w:t xml:space="preserve"> мастерской</w:t>
      </w:r>
      <w:r w:rsidR="0033632C" w:rsidRPr="004179CB">
        <w:rPr>
          <w:rFonts w:ascii="Arial Narrow" w:hAnsi="Arial Narrow"/>
          <w:b/>
          <w:sz w:val="28"/>
          <w:szCs w:val="28"/>
        </w:rPr>
        <w:t xml:space="preserve"> </w:t>
      </w:r>
      <w:r w:rsidR="004179CB" w:rsidRPr="004179CB">
        <w:rPr>
          <w:rFonts w:ascii="Arial Narrow" w:hAnsi="Arial Narrow"/>
          <w:b/>
          <w:sz w:val="28"/>
          <w:szCs w:val="28"/>
        </w:rPr>
        <w:t>И.Ф.Гинно</w:t>
      </w:r>
    </w:p>
    <w:p w:rsidR="00B6310A" w:rsidRPr="000B12FF" w:rsidRDefault="00623335" w:rsidP="0032622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8"/>
          <w:szCs w:val="28"/>
        </w:rPr>
        <w:t xml:space="preserve">     </w:t>
      </w:r>
    </w:p>
    <w:p w:rsidR="001A2A7D" w:rsidRDefault="001A2A7D" w:rsidP="00533312">
      <w:pPr>
        <w:jc w:val="center"/>
        <w:rPr>
          <w:rFonts w:ascii="Arial Narrow" w:hAnsi="Arial Narrow"/>
          <w:sz w:val="36"/>
          <w:szCs w:val="36"/>
        </w:rPr>
      </w:pPr>
    </w:p>
    <w:p w:rsidR="00EF4C7E" w:rsidRPr="00C4376C" w:rsidRDefault="00C4376C" w:rsidP="00533312">
      <w:pPr>
        <w:jc w:val="center"/>
        <w:rPr>
          <w:rFonts w:ascii="Arial Narrow" w:hAnsi="Arial Narrow"/>
          <w:sz w:val="36"/>
          <w:szCs w:val="36"/>
        </w:rPr>
      </w:pPr>
      <w:r w:rsidRPr="00C4376C">
        <w:rPr>
          <w:rFonts w:ascii="Arial Narrow" w:hAnsi="Arial Narrow"/>
          <w:sz w:val="36"/>
          <w:szCs w:val="36"/>
        </w:rPr>
        <w:t>Абитуриенты,рекомендованные к зачислению на внебюджетную основу</w:t>
      </w:r>
      <w:r>
        <w:rPr>
          <w:rFonts w:ascii="Arial Narrow" w:hAnsi="Arial Narrow"/>
          <w:sz w:val="36"/>
          <w:szCs w:val="36"/>
        </w:rPr>
        <w:t xml:space="preserve"> обучения</w:t>
      </w:r>
    </w:p>
    <w:p w:rsidR="00C77E26" w:rsidRPr="00C77E26" w:rsidRDefault="00C77E26" w:rsidP="00533312">
      <w:pPr>
        <w:jc w:val="center"/>
        <w:rPr>
          <w:rFonts w:ascii="Arial Narrow" w:hAnsi="Arial Narrow"/>
        </w:rPr>
      </w:pPr>
    </w:p>
    <w:p w:rsidR="00533312" w:rsidRDefault="00533312" w:rsidP="00533312">
      <w:pPr>
        <w:jc w:val="center"/>
        <w:rPr>
          <w:rFonts w:ascii="Arial Narrow" w:hAnsi="Arial Narrow"/>
          <w:sz w:val="16"/>
          <w:szCs w:val="16"/>
        </w:rPr>
      </w:pPr>
    </w:p>
    <w:p w:rsidR="001A2A7D" w:rsidRDefault="001A2A7D" w:rsidP="00533312">
      <w:pPr>
        <w:jc w:val="center"/>
        <w:rPr>
          <w:rFonts w:ascii="Arial Narrow" w:hAnsi="Arial Narrow"/>
          <w:sz w:val="16"/>
          <w:szCs w:val="16"/>
        </w:rPr>
      </w:pPr>
    </w:p>
    <w:p w:rsidR="001A2A7D" w:rsidRDefault="001A2A7D" w:rsidP="00533312">
      <w:pPr>
        <w:jc w:val="center"/>
        <w:rPr>
          <w:rFonts w:ascii="Arial Narrow" w:hAnsi="Arial Narrow"/>
          <w:sz w:val="16"/>
          <w:szCs w:val="16"/>
        </w:rPr>
      </w:pPr>
    </w:p>
    <w:p w:rsidR="001A2A7D" w:rsidRDefault="001A2A7D" w:rsidP="00533312">
      <w:pPr>
        <w:jc w:val="center"/>
        <w:rPr>
          <w:rFonts w:ascii="Arial Narrow" w:hAnsi="Arial Narrow"/>
          <w:sz w:val="16"/>
          <w:szCs w:val="16"/>
        </w:rPr>
      </w:pPr>
    </w:p>
    <w:p w:rsidR="001A2A7D" w:rsidRDefault="001A2A7D" w:rsidP="00533312">
      <w:pPr>
        <w:jc w:val="center"/>
        <w:rPr>
          <w:rFonts w:ascii="Arial Narrow" w:hAnsi="Arial Narrow"/>
          <w:sz w:val="16"/>
          <w:szCs w:val="16"/>
        </w:rPr>
      </w:pPr>
    </w:p>
    <w:p w:rsidR="001A2A7D" w:rsidRDefault="001A2A7D" w:rsidP="00533312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524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679"/>
      </w:tblGrid>
      <w:tr w:rsidR="004179CB" w:rsidTr="004179CB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B" w:rsidRDefault="004179CB">
            <w:pPr>
              <w:jc w:val="center"/>
            </w:pPr>
          </w:p>
          <w:p w:rsidR="004179CB" w:rsidRDefault="004179CB">
            <w:pPr>
              <w:jc w:val="center"/>
            </w:pPr>
            <w:r>
              <w:t>№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B" w:rsidRDefault="004179CB">
            <w:pPr>
              <w:jc w:val="center"/>
            </w:pPr>
          </w:p>
          <w:p w:rsidR="004179CB" w:rsidRDefault="004179CB">
            <w:pPr>
              <w:jc w:val="center"/>
            </w:pPr>
            <w:r>
              <w:t>ФИО</w:t>
            </w:r>
          </w:p>
        </w:tc>
      </w:tr>
      <w:tr w:rsidR="004179CB" w:rsidTr="004179CB">
        <w:trPr>
          <w:trHeight w:val="2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B" w:rsidRDefault="004179CB"/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B" w:rsidRDefault="004179CB"/>
        </w:tc>
      </w:tr>
      <w:tr w:rsidR="004179CB" w:rsidTr="004179CB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B" w:rsidRPr="009B0298" w:rsidRDefault="004179CB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CB" w:rsidRPr="00A26050" w:rsidRDefault="004179CB" w:rsidP="002D6196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арелина Анастасия Олеговна</w:t>
            </w:r>
          </w:p>
        </w:tc>
      </w:tr>
      <w:tr w:rsidR="004179CB" w:rsidTr="004179CB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B" w:rsidRPr="009B0298" w:rsidRDefault="004179CB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CB" w:rsidRPr="00A26050" w:rsidRDefault="004179CB" w:rsidP="002D6196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иглова Юлия Сергеевна</w:t>
            </w:r>
          </w:p>
        </w:tc>
      </w:tr>
      <w:tr w:rsidR="004179CB" w:rsidTr="004179CB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B" w:rsidRPr="009B0298" w:rsidRDefault="004179CB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CB" w:rsidRPr="00A26050" w:rsidRDefault="004179CB" w:rsidP="002D6196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олевская Анжелика Андреевна</w:t>
            </w:r>
          </w:p>
        </w:tc>
      </w:tr>
    </w:tbl>
    <w:p w:rsidR="00533312" w:rsidRDefault="009A712B" w:rsidP="00533312">
      <w:r>
        <w:tab/>
      </w:r>
      <w:r>
        <w:tab/>
      </w:r>
    </w:p>
    <w:p w:rsidR="004179CB" w:rsidRDefault="004179CB" w:rsidP="00533312"/>
    <w:p w:rsidR="004179CB" w:rsidRDefault="004179CB" w:rsidP="00533312"/>
    <w:p w:rsidR="004179CB" w:rsidRPr="004179CB" w:rsidRDefault="004179CB" w:rsidP="00533312">
      <w:r w:rsidRPr="004179CB">
        <w:rPr>
          <w:b/>
          <w:bCs/>
        </w:rPr>
        <w:t>Заключить договор, произвести оплату и сдать недостающие документы необходимо с 21 по 29 августа 2017г . в отделе по работе со студентами, новый корпус,каб. № 812,ежедневно,кроме субботы и воскресенья с 11.00 до16.00.</w:t>
      </w:r>
    </w:p>
    <w:sectPr w:rsidR="004179CB" w:rsidRPr="004179CB" w:rsidSect="00A81394">
      <w:footerReference w:type="even" r:id="rId8"/>
      <w:footerReference w:type="default" r:id="rId9"/>
      <w:pgSz w:w="16838" w:h="11906" w:orient="landscape"/>
      <w:pgMar w:top="709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C8F" w:rsidRDefault="002E3C8F">
      <w:r>
        <w:separator/>
      </w:r>
    </w:p>
  </w:endnote>
  <w:endnote w:type="continuationSeparator" w:id="1">
    <w:p w:rsidR="002E3C8F" w:rsidRDefault="002E3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48" w:rsidRDefault="00931B08" w:rsidP="000B04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92D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2D48" w:rsidRDefault="00892D48" w:rsidP="001A625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48" w:rsidRDefault="00931B08" w:rsidP="000B04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92D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3320">
      <w:rPr>
        <w:rStyle w:val="a6"/>
        <w:noProof/>
      </w:rPr>
      <w:t>2</w:t>
    </w:r>
    <w:r>
      <w:rPr>
        <w:rStyle w:val="a6"/>
      </w:rPr>
      <w:fldChar w:fldCharType="end"/>
    </w:r>
  </w:p>
  <w:p w:rsidR="00892D48" w:rsidRDefault="00892D48" w:rsidP="001A625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C8F" w:rsidRDefault="002E3C8F">
      <w:r>
        <w:separator/>
      </w:r>
    </w:p>
  </w:footnote>
  <w:footnote w:type="continuationSeparator" w:id="1">
    <w:p w:rsidR="002E3C8F" w:rsidRDefault="002E3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DD4"/>
    <w:multiLevelType w:val="hybridMultilevel"/>
    <w:tmpl w:val="A0B02B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641785"/>
    <w:multiLevelType w:val="hybridMultilevel"/>
    <w:tmpl w:val="9E8E5DB6"/>
    <w:lvl w:ilvl="0" w:tplc="7F6A9A2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A68B2"/>
    <w:multiLevelType w:val="hybridMultilevel"/>
    <w:tmpl w:val="1264DE32"/>
    <w:lvl w:ilvl="0" w:tplc="2E2EF060">
      <w:start w:val="2006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79C7155C"/>
    <w:multiLevelType w:val="hybridMultilevel"/>
    <w:tmpl w:val="543E3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8FD"/>
    <w:rsid w:val="00015371"/>
    <w:rsid w:val="00043320"/>
    <w:rsid w:val="000436F3"/>
    <w:rsid w:val="00057266"/>
    <w:rsid w:val="00057956"/>
    <w:rsid w:val="00062379"/>
    <w:rsid w:val="00094789"/>
    <w:rsid w:val="000B04D1"/>
    <w:rsid w:val="000B12FF"/>
    <w:rsid w:val="000B2998"/>
    <w:rsid w:val="000D5818"/>
    <w:rsid w:val="000E1FE2"/>
    <w:rsid w:val="000E367E"/>
    <w:rsid w:val="000F141C"/>
    <w:rsid w:val="00106C6C"/>
    <w:rsid w:val="00117C1C"/>
    <w:rsid w:val="00134FD9"/>
    <w:rsid w:val="00140114"/>
    <w:rsid w:val="001566A2"/>
    <w:rsid w:val="00171C79"/>
    <w:rsid w:val="001879EB"/>
    <w:rsid w:val="00195D0F"/>
    <w:rsid w:val="001A2A7D"/>
    <w:rsid w:val="001A6250"/>
    <w:rsid w:val="001B0D21"/>
    <w:rsid w:val="001B2F4C"/>
    <w:rsid w:val="001B6FFB"/>
    <w:rsid w:val="001C5FC4"/>
    <w:rsid w:val="001E14F2"/>
    <w:rsid w:val="002221A8"/>
    <w:rsid w:val="00226B07"/>
    <w:rsid w:val="00231C94"/>
    <w:rsid w:val="00242926"/>
    <w:rsid w:val="0024576B"/>
    <w:rsid w:val="00250C4B"/>
    <w:rsid w:val="0026242E"/>
    <w:rsid w:val="00262A43"/>
    <w:rsid w:val="0027341C"/>
    <w:rsid w:val="00277840"/>
    <w:rsid w:val="00282425"/>
    <w:rsid w:val="0029304B"/>
    <w:rsid w:val="002A1981"/>
    <w:rsid w:val="002B320D"/>
    <w:rsid w:val="002D7891"/>
    <w:rsid w:val="002E3C8F"/>
    <w:rsid w:val="002E7779"/>
    <w:rsid w:val="002F0990"/>
    <w:rsid w:val="002F1BFA"/>
    <w:rsid w:val="00306424"/>
    <w:rsid w:val="003112B4"/>
    <w:rsid w:val="00313A89"/>
    <w:rsid w:val="00320CCF"/>
    <w:rsid w:val="00326220"/>
    <w:rsid w:val="00326370"/>
    <w:rsid w:val="0033632C"/>
    <w:rsid w:val="00350B92"/>
    <w:rsid w:val="00351C91"/>
    <w:rsid w:val="0036014C"/>
    <w:rsid w:val="00360FAF"/>
    <w:rsid w:val="00361FB9"/>
    <w:rsid w:val="00367A48"/>
    <w:rsid w:val="00372558"/>
    <w:rsid w:val="003840BE"/>
    <w:rsid w:val="003A4206"/>
    <w:rsid w:val="003B02B7"/>
    <w:rsid w:val="003B21FA"/>
    <w:rsid w:val="003C08B6"/>
    <w:rsid w:val="003C3502"/>
    <w:rsid w:val="003D7F3E"/>
    <w:rsid w:val="003F55B9"/>
    <w:rsid w:val="0040159E"/>
    <w:rsid w:val="004179CB"/>
    <w:rsid w:val="004241A1"/>
    <w:rsid w:val="00434EBB"/>
    <w:rsid w:val="00450E6F"/>
    <w:rsid w:val="00453EBC"/>
    <w:rsid w:val="0046382C"/>
    <w:rsid w:val="00494864"/>
    <w:rsid w:val="004964F6"/>
    <w:rsid w:val="004A3516"/>
    <w:rsid w:val="004D2272"/>
    <w:rsid w:val="004D3515"/>
    <w:rsid w:val="004F4007"/>
    <w:rsid w:val="005052C8"/>
    <w:rsid w:val="00506A00"/>
    <w:rsid w:val="00511F5A"/>
    <w:rsid w:val="00533312"/>
    <w:rsid w:val="00537E2E"/>
    <w:rsid w:val="00552F1A"/>
    <w:rsid w:val="00562D06"/>
    <w:rsid w:val="00581A51"/>
    <w:rsid w:val="0058212A"/>
    <w:rsid w:val="005B2DDB"/>
    <w:rsid w:val="005B72A1"/>
    <w:rsid w:val="005B7C1E"/>
    <w:rsid w:val="005D1998"/>
    <w:rsid w:val="0061302B"/>
    <w:rsid w:val="00623335"/>
    <w:rsid w:val="00626D73"/>
    <w:rsid w:val="00632BA9"/>
    <w:rsid w:val="00637E04"/>
    <w:rsid w:val="00665A31"/>
    <w:rsid w:val="006741EC"/>
    <w:rsid w:val="00675BCD"/>
    <w:rsid w:val="00687B55"/>
    <w:rsid w:val="006B1E80"/>
    <w:rsid w:val="006B4F7B"/>
    <w:rsid w:val="006F6E7D"/>
    <w:rsid w:val="0072245D"/>
    <w:rsid w:val="0072578A"/>
    <w:rsid w:val="00745070"/>
    <w:rsid w:val="00753FF9"/>
    <w:rsid w:val="0075694E"/>
    <w:rsid w:val="00760DF9"/>
    <w:rsid w:val="00766339"/>
    <w:rsid w:val="0077087E"/>
    <w:rsid w:val="00772EC4"/>
    <w:rsid w:val="00796353"/>
    <w:rsid w:val="007A360D"/>
    <w:rsid w:val="007D1E1A"/>
    <w:rsid w:val="007D6E3E"/>
    <w:rsid w:val="007E72CF"/>
    <w:rsid w:val="00802817"/>
    <w:rsid w:val="0081639F"/>
    <w:rsid w:val="00817034"/>
    <w:rsid w:val="00832077"/>
    <w:rsid w:val="00832426"/>
    <w:rsid w:val="00853934"/>
    <w:rsid w:val="008541EF"/>
    <w:rsid w:val="00870B2C"/>
    <w:rsid w:val="00892D48"/>
    <w:rsid w:val="008970A2"/>
    <w:rsid w:val="008B4C6E"/>
    <w:rsid w:val="008E079D"/>
    <w:rsid w:val="008E7384"/>
    <w:rsid w:val="00903D76"/>
    <w:rsid w:val="0092089B"/>
    <w:rsid w:val="0092124F"/>
    <w:rsid w:val="00926DD9"/>
    <w:rsid w:val="00931999"/>
    <w:rsid w:val="00931B08"/>
    <w:rsid w:val="00931F80"/>
    <w:rsid w:val="00960BE6"/>
    <w:rsid w:val="00960D1B"/>
    <w:rsid w:val="0099247D"/>
    <w:rsid w:val="00994237"/>
    <w:rsid w:val="009A4F27"/>
    <w:rsid w:val="009A712B"/>
    <w:rsid w:val="009B0298"/>
    <w:rsid w:val="009B4108"/>
    <w:rsid w:val="009E3188"/>
    <w:rsid w:val="009E448F"/>
    <w:rsid w:val="009F0281"/>
    <w:rsid w:val="009F6A96"/>
    <w:rsid w:val="00A05884"/>
    <w:rsid w:val="00A24D95"/>
    <w:rsid w:val="00A356B6"/>
    <w:rsid w:val="00A361D2"/>
    <w:rsid w:val="00A501F7"/>
    <w:rsid w:val="00A61C1B"/>
    <w:rsid w:val="00A720D0"/>
    <w:rsid w:val="00A72381"/>
    <w:rsid w:val="00A73A5B"/>
    <w:rsid w:val="00A7486F"/>
    <w:rsid w:val="00A81249"/>
    <w:rsid w:val="00A81394"/>
    <w:rsid w:val="00A97E27"/>
    <w:rsid w:val="00AB01BD"/>
    <w:rsid w:val="00AD2A21"/>
    <w:rsid w:val="00AE22B6"/>
    <w:rsid w:val="00AE322B"/>
    <w:rsid w:val="00AF1519"/>
    <w:rsid w:val="00B146F1"/>
    <w:rsid w:val="00B4140E"/>
    <w:rsid w:val="00B460C0"/>
    <w:rsid w:val="00B56D3B"/>
    <w:rsid w:val="00B6310A"/>
    <w:rsid w:val="00B80D64"/>
    <w:rsid w:val="00B860A2"/>
    <w:rsid w:val="00B87303"/>
    <w:rsid w:val="00B94D25"/>
    <w:rsid w:val="00BA1ABB"/>
    <w:rsid w:val="00BA3DBE"/>
    <w:rsid w:val="00BA7260"/>
    <w:rsid w:val="00BB6FA0"/>
    <w:rsid w:val="00BC4703"/>
    <w:rsid w:val="00BC4DAA"/>
    <w:rsid w:val="00BD16E9"/>
    <w:rsid w:val="00BD5C24"/>
    <w:rsid w:val="00BD708F"/>
    <w:rsid w:val="00BE1ABD"/>
    <w:rsid w:val="00C02E75"/>
    <w:rsid w:val="00C10E2A"/>
    <w:rsid w:val="00C14C4A"/>
    <w:rsid w:val="00C34949"/>
    <w:rsid w:val="00C4376C"/>
    <w:rsid w:val="00C44DD2"/>
    <w:rsid w:val="00C5519B"/>
    <w:rsid w:val="00C77E26"/>
    <w:rsid w:val="00C80849"/>
    <w:rsid w:val="00CB1E4C"/>
    <w:rsid w:val="00CB395D"/>
    <w:rsid w:val="00CB7C3B"/>
    <w:rsid w:val="00CD5C65"/>
    <w:rsid w:val="00CF451F"/>
    <w:rsid w:val="00D04ABA"/>
    <w:rsid w:val="00D11C9B"/>
    <w:rsid w:val="00D4322F"/>
    <w:rsid w:val="00D434A5"/>
    <w:rsid w:val="00D469EB"/>
    <w:rsid w:val="00D64170"/>
    <w:rsid w:val="00D87311"/>
    <w:rsid w:val="00DB306C"/>
    <w:rsid w:val="00DC3434"/>
    <w:rsid w:val="00DE548E"/>
    <w:rsid w:val="00DF7D9E"/>
    <w:rsid w:val="00E00244"/>
    <w:rsid w:val="00E2207A"/>
    <w:rsid w:val="00E55AD9"/>
    <w:rsid w:val="00E57CAD"/>
    <w:rsid w:val="00E66012"/>
    <w:rsid w:val="00E9675F"/>
    <w:rsid w:val="00EB1921"/>
    <w:rsid w:val="00ED58FD"/>
    <w:rsid w:val="00EE53F5"/>
    <w:rsid w:val="00EF4C7E"/>
    <w:rsid w:val="00F37A6A"/>
    <w:rsid w:val="00F45735"/>
    <w:rsid w:val="00F46BB7"/>
    <w:rsid w:val="00F55156"/>
    <w:rsid w:val="00F7021E"/>
    <w:rsid w:val="00F83A3B"/>
    <w:rsid w:val="00F938A5"/>
    <w:rsid w:val="00FA79A9"/>
    <w:rsid w:val="00FB322A"/>
    <w:rsid w:val="00FC4F31"/>
    <w:rsid w:val="00FD3E28"/>
    <w:rsid w:val="00FD76A1"/>
    <w:rsid w:val="00FF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8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65A31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A62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6250"/>
  </w:style>
  <w:style w:type="paragraph" w:styleId="a7">
    <w:name w:val="header"/>
    <w:basedOn w:val="a"/>
    <w:rsid w:val="009E3188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2D12-8448-4D04-B3C2-E9F450A2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ссерский факультет</vt:lpstr>
    </vt:vector>
  </TitlesOfParts>
  <Company>vgik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ссерский факультет</dc:title>
  <dc:subject/>
  <dc:creator>denina</dc:creator>
  <cp:keywords/>
  <dc:description/>
  <cp:lastModifiedBy>marina2014</cp:lastModifiedBy>
  <cp:revision>9</cp:revision>
  <cp:lastPrinted>2010-09-17T12:15:00Z</cp:lastPrinted>
  <dcterms:created xsi:type="dcterms:W3CDTF">2016-07-25T12:16:00Z</dcterms:created>
  <dcterms:modified xsi:type="dcterms:W3CDTF">2017-08-10T16:17:00Z</dcterms:modified>
</cp:coreProperties>
</file>